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9076EB">
        <w:rPr>
          <w:rFonts w:ascii="Times New Roman" w:hAnsi="Times New Roman"/>
          <w:b/>
          <w:sz w:val="28"/>
          <w:szCs w:val="28"/>
        </w:rPr>
        <w:t>Ул. Говорова, 48а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9076EB">
        <w:rPr>
          <w:rFonts w:ascii="Times New Roman" w:hAnsi="Times New Roman"/>
          <w:sz w:val="28"/>
          <w:szCs w:val="28"/>
        </w:rPr>
        <w:t>Ул. Говорова, 48а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007529">
        <w:rPr>
          <w:rFonts w:ascii="Times New Roman" w:hAnsi="Times New Roman"/>
          <w:bCs/>
          <w:sz w:val="28"/>
          <w:szCs w:val="28"/>
        </w:rPr>
        <w:t>145 152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007529">
        <w:rPr>
          <w:rFonts w:ascii="Times New Roman" w:hAnsi="Times New Roman"/>
          <w:bCs/>
          <w:sz w:val="28"/>
          <w:szCs w:val="28"/>
        </w:rPr>
        <w:t>14 515,2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007529">
        <w:rPr>
          <w:rFonts w:ascii="Times New Roman" w:hAnsi="Times New Roman"/>
          <w:bCs/>
          <w:sz w:val="28"/>
          <w:szCs w:val="28"/>
        </w:rPr>
        <w:t>72</w:t>
      </w:r>
      <w:r w:rsidR="0032150C">
        <w:rPr>
          <w:rFonts w:ascii="Times New Roman" w:hAnsi="Times New Roman"/>
          <w:bCs/>
          <w:sz w:val="28"/>
          <w:szCs w:val="28"/>
        </w:rPr>
        <w:t> </w:t>
      </w:r>
      <w:r w:rsidR="00007529">
        <w:rPr>
          <w:rFonts w:ascii="Times New Roman" w:hAnsi="Times New Roman"/>
          <w:bCs/>
          <w:sz w:val="28"/>
          <w:szCs w:val="28"/>
        </w:rPr>
        <w:t>576</w:t>
      </w:r>
      <w:r w:rsidR="0032150C">
        <w:rPr>
          <w:rFonts w:ascii="Times New Roman" w:hAnsi="Times New Roman"/>
          <w:bCs/>
          <w:sz w:val="28"/>
          <w:szCs w:val="28"/>
        </w:rPr>
        <w:t>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9076EB">
        <w:rPr>
          <w:rFonts w:ascii="Times New Roman" w:hAnsi="Times New Roman"/>
          <w:b w:val="0"/>
          <w:bCs/>
          <w:szCs w:val="28"/>
        </w:rPr>
        <w:t>Ул. Говорова, 48а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E00DB8" w:rsidRDefault="00E00DB8" w:rsidP="00E00D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26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20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E00DB8" w:rsidRDefault="00E00DB8" w:rsidP="00E00DB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E00DB8" w:rsidRDefault="00E00DB8" w:rsidP="00E00DB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20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E00DB8" w:rsidRDefault="00E00DB8" w:rsidP="00E00DB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E00DB8" w:rsidRDefault="00E00DB8" w:rsidP="00E00DB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E00DB8" w:rsidRDefault="00E00DB8" w:rsidP="00E00DB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7.11.2013 года в  10 час. 00 мин. (местного времени + 04:00 к московскому времени). 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E00DB8" w:rsidRPr="00A91179" w:rsidRDefault="00E00DB8" w:rsidP="00E00D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E00DB8" w:rsidRPr="00A84CFC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00DB8" w:rsidRPr="00A91179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E00DB8" w:rsidRPr="00A91179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E00DB8" w:rsidRPr="00A91179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00DB8" w:rsidRPr="00A91179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E00DB8" w:rsidRDefault="00E00DB8" w:rsidP="00E00D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00DB8" w:rsidRPr="004E16EC" w:rsidRDefault="00E00DB8" w:rsidP="00E00D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E00DB8" w:rsidRPr="00793715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00DB8" w:rsidRPr="00B85D60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E00DB8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E00DB8" w:rsidRPr="006E1641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E00DB8" w:rsidRPr="006E1641" w:rsidRDefault="00E00DB8" w:rsidP="00E0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076EB">
        <w:rPr>
          <w:rFonts w:ascii="Times New Roman" w:hAnsi="Times New Roman"/>
          <w:bCs/>
          <w:sz w:val="28"/>
          <w:szCs w:val="28"/>
        </w:rPr>
        <w:t>Ул. Говорова, 48а</w:t>
      </w:r>
    </w:p>
    <w:p w:rsidR="00B53EB1" w:rsidRDefault="00B53EB1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630E08" w:rsidRPr="004F5690" w:rsidRDefault="00630E08" w:rsidP="00630E0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630E08" w:rsidRPr="004F5690" w:rsidRDefault="00630E08" w:rsidP="00630E08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630E08" w:rsidRDefault="00630E08" w:rsidP="00630E08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Ленин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Говорова, 48а.</w:t>
      </w:r>
    </w:p>
    <w:p w:rsidR="00630E08" w:rsidRDefault="00630E08" w:rsidP="00630E08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630E08" w:rsidRPr="002669CF" w:rsidRDefault="00630E08" w:rsidP="00630E08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630E08" w:rsidRPr="002669CF" w:rsidRDefault="00630E08" w:rsidP="00630E0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630E08" w:rsidRPr="00E16C30" w:rsidRDefault="00630E08" w:rsidP="00630E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238625" cy="2826858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Говорова, 48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703" cy="28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08" w:rsidRPr="00791380" w:rsidRDefault="00630E08" w:rsidP="00630E0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630E08" w:rsidRDefault="00630E08" w:rsidP="00630E08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480175" cy="780732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Говорова, 48а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08" w:rsidRDefault="00630E08" w:rsidP="00630E0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E0307" w:rsidRDefault="00AE0307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E0307" w:rsidRDefault="00AE0307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/>
    <w:p w:rsidR="0051123C" w:rsidRDefault="0051123C" w:rsidP="0051123C"/>
    <w:p w:rsidR="006721BE" w:rsidRDefault="006721BE" w:rsidP="007556A8">
      <w:pPr>
        <w:pStyle w:val="a7"/>
        <w:jc w:val="right"/>
        <w:outlineLvl w:val="0"/>
        <w:rPr>
          <w:bCs/>
          <w:szCs w:val="28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076EB">
        <w:rPr>
          <w:rFonts w:ascii="Times New Roman" w:hAnsi="Times New Roman"/>
          <w:bCs/>
          <w:sz w:val="28"/>
          <w:szCs w:val="28"/>
        </w:rPr>
        <w:t>Ул. Говорова, 48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076EB">
        <w:rPr>
          <w:rFonts w:ascii="Times New Roman" w:hAnsi="Times New Roman"/>
          <w:bCs/>
          <w:sz w:val="28"/>
          <w:szCs w:val="28"/>
        </w:rPr>
        <w:t>Ул. Говорова, 48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007529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529">
        <w:rPr>
          <w:rFonts w:ascii="Times New Roman" w:hAnsi="Times New Roman" w:cs="Times New Roman"/>
          <w:sz w:val="28"/>
          <w:szCs w:val="28"/>
        </w:rPr>
        <w:t>47/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EB">
        <w:rPr>
          <w:rFonts w:ascii="Times New Roman" w:hAnsi="Times New Roman" w:cs="Times New Roman"/>
          <w:sz w:val="28"/>
          <w:szCs w:val="28"/>
        </w:rPr>
        <w:t>Ул. Говорова, 48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E00DB8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007529">
        <w:rPr>
          <w:rFonts w:ascii="Times New Roman" w:hAnsi="Times New Roman"/>
          <w:sz w:val="28"/>
          <w:szCs w:val="28"/>
        </w:rPr>
        <w:t>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007529">
        <w:rPr>
          <w:rFonts w:ascii="Times New Roman" w:hAnsi="Times New Roman"/>
          <w:sz w:val="28"/>
          <w:szCs w:val="28"/>
        </w:rPr>
        <w:t>_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007529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 0,7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007529">
        <w:rPr>
          <w:rFonts w:ascii="Times New Roman" w:hAnsi="Times New Roman"/>
          <w:sz w:val="28"/>
          <w:szCs w:val="28"/>
        </w:rPr>
        <w:t>___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07529">
        <w:rPr>
          <w:rFonts w:ascii="Times New Roman" w:hAnsi="Times New Roman"/>
          <w:sz w:val="28"/>
          <w:szCs w:val="28"/>
        </w:rPr>
        <w:t>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Default="00E00DB8" w:rsidP="007556A8"/>
    <w:p w:rsidR="00E00DB8" w:rsidRPr="006129C0" w:rsidRDefault="00E00DB8" w:rsidP="00E00D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E00DB8" w:rsidRDefault="00E00DB8" w:rsidP="00E00DB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E00DB8" w:rsidRPr="00DE55DA" w:rsidRDefault="00E00DB8" w:rsidP="00E00DB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E00DB8" w:rsidRPr="00DE55DA" w:rsidRDefault="00E00DB8" w:rsidP="00E00DB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E00DB8" w:rsidRDefault="00E00DB8" w:rsidP="00E00D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Ул. Говорова, 48а </w:t>
      </w:r>
    </w:p>
    <w:p w:rsidR="00E00DB8" w:rsidRDefault="00E00DB8" w:rsidP="007556A8"/>
    <w:p w:rsidR="00E00DB8" w:rsidRPr="00474035" w:rsidRDefault="00E00DB8" w:rsidP="00E00DB8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E00DB8" w:rsidRPr="00474035" w:rsidRDefault="00E00DB8" w:rsidP="00E00DB8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E00DB8" w:rsidRPr="00E00DB8" w:rsidRDefault="00E00DB8" w:rsidP="00E00D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6B8">
        <w:rPr>
          <w:rFonts w:ascii="Times New Roman" w:hAnsi="Times New Roman"/>
          <w:b/>
          <w:bCs/>
          <w:sz w:val="28"/>
          <w:szCs w:val="28"/>
        </w:rPr>
        <w:t xml:space="preserve">г. Красноярск, </w:t>
      </w:r>
      <w:r w:rsidRPr="00F5658C">
        <w:rPr>
          <w:rFonts w:ascii="Times New Roman" w:hAnsi="Times New Roman"/>
          <w:b/>
          <w:bCs/>
          <w:sz w:val="28"/>
          <w:szCs w:val="28"/>
        </w:rPr>
        <w:t xml:space="preserve">Ул. Говорова, </w:t>
      </w:r>
      <w:r w:rsidRPr="00E00DB8">
        <w:rPr>
          <w:rFonts w:ascii="Times New Roman" w:hAnsi="Times New Roman"/>
          <w:b/>
          <w:bCs/>
          <w:sz w:val="28"/>
          <w:szCs w:val="28"/>
        </w:rPr>
        <w:t xml:space="preserve">48а </w:t>
      </w:r>
    </w:p>
    <w:p w:rsidR="00E00DB8" w:rsidRPr="00474035" w:rsidRDefault="00E00DB8" w:rsidP="00E00DB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E00DB8" w:rsidRPr="00474035" w:rsidRDefault="00E00DB8" w:rsidP="00E00DB8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00DB8" w:rsidRPr="00474035" w:rsidRDefault="00E00DB8" w:rsidP="00E00DB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proofErr w:type="gramStart"/>
      <w:r w:rsidRPr="008A46B8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 w:rsidRPr="008A46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расноярск, </w:t>
      </w:r>
      <w:r>
        <w:rPr>
          <w:rFonts w:ascii="Times New Roman" w:hAnsi="Times New Roman"/>
          <w:bCs/>
          <w:sz w:val="28"/>
          <w:szCs w:val="28"/>
        </w:rPr>
        <w:t>Ул. Говорова, 48а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E00DB8" w:rsidRPr="00474035" w:rsidRDefault="00E00DB8" w:rsidP="00E00DB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E00DB8" w:rsidRPr="00474035" w:rsidRDefault="00E00DB8" w:rsidP="00E00DB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 xml:space="preserve">(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0 м (щит) либо 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E00DB8" w:rsidRPr="00474035" w:rsidRDefault="00E00DB8" w:rsidP="00E00DB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0DB8" w:rsidRPr="00474035" w:rsidRDefault="00E00DB8" w:rsidP="00E00DB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0DB8" w:rsidRPr="00474035" w:rsidRDefault="00E00DB8" w:rsidP="00E00DB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E00DB8" w:rsidRPr="00474035" w:rsidRDefault="00E00DB8" w:rsidP="00E00DB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E00DB8" w:rsidRPr="007556A8" w:rsidRDefault="00E00DB8" w:rsidP="007556A8"/>
    <w:sectPr w:rsidR="00E00DB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06FE0"/>
    <w:rsid w:val="00007529"/>
    <w:rsid w:val="00012CD0"/>
    <w:rsid w:val="000226A3"/>
    <w:rsid w:val="00023517"/>
    <w:rsid w:val="000316E8"/>
    <w:rsid w:val="000360D6"/>
    <w:rsid w:val="0004239B"/>
    <w:rsid w:val="000613E6"/>
    <w:rsid w:val="00062259"/>
    <w:rsid w:val="00083C1A"/>
    <w:rsid w:val="0009591B"/>
    <w:rsid w:val="00096E6F"/>
    <w:rsid w:val="000979F5"/>
    <w:rsid w:val="000A41E9"/>
    <w:rsid w:val="000B6BBB"/>
    <w:rsid w:val="000C31A5"/>
    <w:rsid w:val="000C34BF"/>
    <w:rsid w:val="000C626C"/>
    <w:rsid w:val="000C740D"/>
    <w:rsid w:val="000D79B0"/>
    <w:rsid w:val="000E0A4A"/>
    <w:rsid w:val="000E1F00"/>
    <w:rsid w:val="000E68AF"/>
    <w:rsid w:val="000F51BE"/>
    <w:rsid w:val="00113401"/>
    <w:rsid w:val="00126057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4756"/>
    <w:rsid w:val="001A6CAE"/>
    <w:rsid w:val="001B71DF"/>
    <w:rsid w:val="001F2EF1"/>
    <w:rsid w:val="001F74EE"/>
    <w:rsid w:val="00211EF1"/>
    <w:rsid w:val="002153EF"/>
    <w:rsid w:val="00221653"/>
    <w:rsid w:val="002239B3"/>
    <w:rsid w:val="0022527A"/>
    <w:rsid w:val="00235697"/>
    <w:rsid w:val="00246934"/>
    <w:rsid w:val="002546BC"/>
    <w:rsid w:val="00283968"/>
    <w:rsid w:val="00285496"/>
    <w:rsid w:val="0029421F"/>
    <w:rsid w:val="00295210"/>
    <w:rsid w:val="00295C39"/>
    <w:rsid w:val="002A4B6F"/>
    <w:rsid w:val="002A6C99"/>
    <w:rsid w:val="002A7318"/>
    <w:rsid w:val="002B29E6"/>
    <w:rsid w:val="002B3208"/>
    <w:rsid w:val="002D512A"/>
    <w:rsid w:val="002E58EB"/>
    <w:rsid w:val="002E6DEE"/>
    <w:rsid w:val="002F2E34"/>
    <w:rsid w:val="002F467C"/>
    <w:rsid w:val="002F78EC"/>
    <w:rsid w:val="00302632"/>
    <w:rsid w:val="00304FDE"/>
    <w:rsid w:val="00306DB1"/>
    <w:rsid w:val="00311090"/>
    <w:rsid w:val="00316E32"/>
    <w:rsid w:val="0032150C"/>
    <w:rsid w:val="00323A4E"/>
    <w:rsid w:val="003260FB"/>
    <w:rsid w:val="003279CD"/>
    <w:rsid w:val="0034171D"/>
    <w:rsid w:val="003469CB"/>
    <w:rsid w:val="0036444E"/>
    <w:rsid w:val="003747FB"/>
    <w:rsid w:val="00382AD0"/>
    <w:rsid w:val="003870DA"/>
    <w:rsid w:val="00390BB4"/>
    <w:rsid w:val="00393F20"/>
    <w:rsid w:val="00394854"/>
    <w:rsid w:val="003A0581"/>
    <w:rsid w:val="003A5276"/>
    <w:rsid w:val="003A5CC1"/>
    <w:rsid w:val="003A6048"/>
    <w:rsid w:val="003B3E08"/>
    <w:rsid w:val="003D52F0"/>
    <w:rsid w:val="003D6048"/>
    <w:rsid w:val="003D6135"/>
    <w:rsid w:val="0040491E"/>
    <w:rsid w:val="00411A0A"/>
    <w:rsid w:val="00411C22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1EFD"/>
    <w:rsid w:val="00492E5E"/>
    <w:rsid w:val="00494650"/>
    <w:rsid w:val="004A3150"/>
    <w:rsid w:val="004A3549"/>
    <w:rsid w:val="004A35D7"/>
    <w:rsid w:val="004B0374"/>
    <w:rsid w:val="004D4774"/>
    <w:rsid w:val="004E0EDF"/>
    <w:rsid w:val="004E32D7"/>
    <w:rsid w:val="004E4104"/>
    <w:rsid w:val="004E4BA9"/>
    <w:rsid w:val="004F3379"/>
    <w:rsid w:val="004F3B12"/>
    <w:rsid w:val="004F4038"/>
    <w:rsid w:val="004F69BF"/>
    <w:rsid w:val="0050208B"/>
    <w:rsid w:val="00504B7C"/>
    <w:rsid w:val="0051123C"/>
    <w:rsid w:val="00515830"/>
    <w:rsid w:val="005214B9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757BB"/>
    <w:rsid w:val="00587223"/>
    <w:rsid w:val="00591285"/>
    <w:rsid w:val="005A4A26"/>
    <w:rsid w:val="005A5793"/>
    <w:rsid w:val="005C0BBB"/>
    <w:rsid w:val="005C1B54"/>
    <w:rsid w:val="005C5D83"/>
    <w:rsid w:val="005D1C9C"/>
    <w:rsid w:val="005D660A"/>
    <w:rsid w:val="005E3764"/>
    <w:rsid w:val="006074EA"/>
    <w:rsid w:val="00611D61"/>
    <w:rsid w:val="00617551"/>
    <w:rsid w:val="00627688"/>
    <w:rsid w:val="00630E0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721BE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2A9B"/>
    <w:rsid w:val="007342D1"/>
    <w:rsid w:val="00742446"/>
    <w:rsid w:val="007448DA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14BF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17588"/>
    <w:rsid w:val="00820E31"/>
    <w:rsid w:val="00850F55"/>
    <w:rsid w:val="00864A6D"/>
    <w:rsid w:val="00865D1C"/>
    <w:rsid w:val="0087498C"/>
    <w:rsid w:val="00887AE4"/>
    <w:rsid w:val="00895836"/>
    <w:rsid w:val="00896145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076EB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576F3"/>
    <w:rsid w:val="00962AAC"/>
    <w:rsid w:val="00963450"/>
    <w:rsid w:val="00963654"/>
    <w:rsid w:val="0098248F"/>
    <w:rsid w:val="00986881"/>
    <w:rsid w:val="0098783C"/>
    <w:rsid w:val="00987975"/>
    <w:rsid w:val="0099105A"/>
    <w:rsid w:val="00996F38"/>
    <w:rsid w:val="009A7B11"/>
    <w:rsid w:val="009B67FF"/>
    <w:rsid w:val="009B6924"/>
    <w:rsid w:val="009C50B6"/>
    <w:rsid w:val="009D0089"/>
    <w:rsid w:val="009D0CD9"/>
    <w:rsid w:val="00A07A06"/>
    <w:rsid w:val="00A200B7"/>
    <w:rsid w:val="00A20A24"/>
    <w:rsid w:val="00A23833"/>
    <w:rsid w:val="00A2393C"/>
    <w:rsid w:val="00A407F2"/>
    <w:rsid w:val="00A44CD9"/>
    <w:rsid w:val="00A50214"/>
    <w:rsid w:val="00A50CC2"/>
    <w:rsid w:val="00A52D63"/>
    <w:rsid w:val="00A66645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94CF3"/>
    <w:rsid w:val="00AB1AD7"/>
    <w:rsid w:val="00AB455D"/>
    <w:rsid w:val="00AB4CCA"/>
    <w:rsid w:val="00AB5BCB"/>
    <w:rsid w:val="00AC793C"/>
    <w:rsid w:val="00AD00D1"/>
    <w:rsid w:val="00AD1DA9"/>
    <w:rsid w:val="00AD44B3"/>
    <w:rsid w:val="00AE0307"/>
    <w:rsid w:val="00AE516F"/>
    <w:rsid w:val="00AE7A5D"/>
    <w:rsid w:val="00AF2E04"/>
    <w:rsid w:val="00AF5808"/>
    <w:rsid w:val="00AF61DB"/>
    <w:rsid w:val="00B026E8"/>
    <w:rsid w:val="00B069E9"/>
    <w:rsid w:val="00B06C4C"/>
    <w:rsid w:val="00B06FC8"/>
    <w:rsid w:val="00B37892"/>
    <w:rsid w:val="00B40550"/>
    <w:rsid w:val="00B512E0"/>
    <w:rsid w:val="00B51D83"/>
    <w:rsid w:val="00B52001"/>
    <w:rsid w:val="00B53EB1"/>
    <w:rsid w:val="00B5517F"/>
    <w:rsid w:val="00B60A7B"/>
    <w:rsid w:val="00B62E31"/>
    <w:rsid w:val="00B64796"/>
    <w:rsid w:val="00B72F90"/>
    <w:rsid w:val="00B77865"/>
    <w:rsid w:val="00B813FC"/>
    <w:rsid w:val="00B827CE"/>
    <w:rsid w:val="00B84A86"/>
    <w:rsid w:val="00B923E4"/>
    <w:rsid w:val="00B92FFD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514E0"/>
    <w:rsid w:val="00C55A4A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05689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66B4A"/>
    <w:rsid w:val="00D740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00DB8"/>
    <w:rsid w:val="00E133B0"/>
    <w:rsid w:val="00E14261"/>
    <w:rsid w:val="00E23D2D"/>
    <w:rsid w:val="00E47799"/>
    <w:rsid w:val="00E509CF"/>
    <w:rsid w:val="00E51CE0"/>
    <w:rsid w:val="00E56F99"/>
    <w:rsid w:val="00E64F3E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002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06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E1F5E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iIO4swB64j/QEPDs339Jng+wZIm+l+qPgH1AxA9qJ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ntu8lnY1g25HuoRdY7hDt9ZLnyI8lyyPYCAdSqw9hC9Jd8apzOWSNhFkJgjAFOEyoMMtCiBG
    FhYQkL5Fvm5Y4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6OLg+fxUAAexwaRPzruhL8G6SdY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WZbIkS+o2L/egI2HWSqTdSf/9Is=</DigestValue>
      </Reference>
      <Reference URI="/word/media/image2.jpeg?ContentType=image/jpeg">
        <DigestMethod Algorithm="http://www.w3.org/2000/09/xmldsig#sha1"/>
        <DigestValue>Bkjd3hds7rXDKxq5U7+cRCt5CP4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pwKhHmn/4e9W/O4Tl/nwOOPOGMI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5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269B96F-40BA-4DE9-B4CC-607CBA9A3FC5}"/>
</file>

<file path=customXml/itemProps2.xml><?xml version="1.0" encoding="utf-8"?>
<ds:datastoreItem xmlns:ds="http://schemas.openxmlformats.org/officeDocument/2006/customXml" ds:itemID="{7F48B861-E668-4268-A9E0-7E902692ABCF}"/>
</file>

<file path=customXml/itemProps3.xml><?xml version="1.0" encoding="utf-8"?>
<ds:datastoreItem xmlns:ds="http://schemas.openxmlformats.org/officeDocument/2006/customXml" ds:itemID="{D2010939-F3D6-467F-BFC0-7A1535E5FDFA}"/>
</file>

<file path=customXml/itemProps4.xml><?xml version="1.0" encoding="utf-8"?>
<ds:datastoreItem xmlns:ds="http://schemas.openxmlformats.org/officeDocument/2006/customXml" ds:itemID="{A38D5B10-0EE1-49E2-B4DD-88FF7EC51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6037</Words>
  <Characters>3441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7</cp:revision>
  <cp:lastPrinted>2013-01-16T07:45:00Z</cp:lastPrinted>
  <dcterms:created xsi:type="dcterms:W3CDTF">2013-09-23T07:58:00Z</dcterms:created>
  <dcterms:modified xsi:type="dcterms:W3CDTF">2013-10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